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64808333"/>
        <w:docPartObj>
          <w:docPartGallery w:val="Cover Pages"/>
          <w:docPartUnique/>
        </w:docPartObj>
      </w:sdtPr>
      <w:sdtEndPr/>
      <w:sdtContent>
        <w:p w14:paraId="3F031DD5" w14:textId="167C177A" w:rsidR="00225E9D" w:rsidRDefault="00225E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9C3F87" wp14:editId="063E25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676022" w14:textId="77777777" w:rsidR="00225E9D" w:rsidRDefault="00225E9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054E2B" w14:textId="72DAC9D4" w:rsidR="00225E9D" w:rsidRDefault="0007404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7404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SOP304_WinLinux-Multiboot-CGarcí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94B7DD" w14:textId="38FE46B0" w:rsidR="00225E9D" w:rsidRDefault="0007404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SIR1-05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9C3F87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C676022" w14:textId="77777777" w:rsidR="00225E9D" w:rsidRDefault="00225E9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054E2B" w14:textId="72DAC9D4" w:rsidR="00225E9D" w:rsidRDefault="0007404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7404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SOP304_WinLinux-Multiboot-CGarcí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94B7DD" w14:textId="38FE46B0" w:rsidR="00225E9D" w:rsidRDefault="0007404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SIR1-05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C26F39" w14:textId="192C3C6D" w:rsidR="00225E9D" w:rsidRDefault="00225E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3270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2A67A" w14:textId="56169B2F" w:rsidR="00225E9D" w:rsidRDefault="00225E9D">
          <w:pPr>
            <w:pStyle w:val="TtuloTDC"/>
          </w:pPr>
          <w:r>
            <w:t>Contenido</w:t>
          </w:r>
        </w:p>
        <w:p w14:paraId="7853E85C" w14:textId="5303320E" w:rsidR="00315BBA" w:rsidRDefault="00225E9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50247" w:history="1">
            <w:r w:rsidR="00315BBA" w:rsidRPr="00C80BC7">
              <w:rPr>
                <w:rStyle w:val="Hipervnculo"/>
                <w:b/>
                <w:bCs/>
                <w:noProof/>
              </w:rPr>
              <w:t>Multiboot Windows a Ubuntu</w:t>
            </w:r>
            <w:r w:rsidR="00315BBA">
              <w:rPr>
                <w:noProof/>
                <w:webHidden/>
              </w:rPr>
              <w:tab/>
            </w:r>
            <w:r w:rsidR="00315BBA">
              <w:rPr>
                <w:noProof/>
                <w:webHidden/>
              </w:rPr>
              <w:fldChar w:fldCharType="begin"/>
            </w:r>
            <w:r w:rsidR="00315BBA">
              <w:rPr>
                <w:noProof/>
                <w:webHidden/>
              </w:rPr>
              <w:instrText xml:space="preserve"> PAGEREF _Toc67650247 \h </w:instrText>
            </w:r>
            <w:r w:rsidR="00315BBA">
              <w:rPr>
                <w:noProof/>
                <w:webHidden/>
              </w:rPr>
            </w:r>
            <w:r w:rsidR="00315BBA">
              <w:rPr>
                <w:noProof/>
                <w:webHidden/>
              </w:rPr>
              <w:fldChar w:fldCharType="separate"/>
            </w:r>
            <w:r w:rsidR="00315BBA">
              <w:rPr>
                <w:noProof/>
                <w:webHidden/>
              </w:rPr>
              <w:t>2</w:t>
            </w:r>
            <w:r w:rsidR="00315BBA">
              <w:rPr>
                <w:noProof/>
                <w:webHidden/>
              </w:rPr>
              <w:fldChar w:fldCharType="end"/>
            </w:r>
          </w:hyperlink>
        </w:p>
        <w:p w14:paraId="460616F2" w14:textId="7264183E" w:rsidR="00315BBA" w:rsidRDefault="00315BB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7650248" w:history="1">
            <w:r w:rsidRPr="00C80BC7">
              <w:rPr>
                <w:rStyle w:val="Hipervnculo"/>
                <w:b/>
                <w:bCs/>
                <w:noProof/>
              </w:rPr>
              <w:t>¿Por qué no se puede instalar Ubuntu prime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6332" w14:textId="72AB0FC3" w:rsidR="00225E9D" w:rsidRDefault="00225E9D">
          <w:r>
            <w:rPr>
              <w:b/>
              <w:bCs/>
            </w:rPr>
            <w:fldChar w:fldCharType="end"/>
          </w:r>
        </w:p>
      </w:sdtContent>
    </w:sdt>
    <w:p w14:paraId="351300B8" w14:textId="50A71C9A" w:rsidR="00225E9D" w:rsidRDefault="00225E9D">
      <w:r>
        <w:br w:type="page"/>
      </w:r>
    </w:p>
    <w:p w14:paraId="7CC91F42" w14:textId="720BC247" w:rsidR="00074047" w:rsidRPr="00074047" w:rsidRDefault="00074047" w:rsidP="00074047">
      <w:pPr>
        <w:pStyle w:val="Ttulo1"/>
        <w:rPr>
          <w:b/>
          <w:bCs/>
        </w:rPr>
      </w:pPr>
      <w:bookmarkStart w:id="0" w:name="_Toc67650247"/>
      <w:proofErr w:type="spellStart"/>
      <w:r w:rsidRPr="00074047">
        <w:rPr>
          <w:b/>
          <w:bCs/>
        </w:rPr>
        <w:lastRenderedPageBreak/>
        <w:t>Multiboot</w:t>
      </w:r>
      <w:proofErr w:type="spellEnd"/>
      <w:r w:rsidRPr="00074047">
        <w:rPr>
          <w:b/>
          <w:bCs/>
        </w:rPr>
        <w:t xml:space="preserve"> Windows a Ubuntu</w:t>
      </w:r>
      <w:bookmarkEnd w:id="0"/>
    </w:p>
    <w:p w14:paraId="36011FC8" w14:textId="0DEA9E57" w:rsidR="00FF6316" w:rsidRDefault="00225E9D">
      <w:r>
        <w:t>Lo primero será crear una máquina virtual.</w:t>
      </w:r>
    </w:p>
    <w:p w14:paraId="6C704B44" w14:textId="18D87A62" w:rsidR="00225E9D" w:rsidRDefault="00225E9D">
      <w:r>
        <w:t>Esta deberá de ser Windows pues más tarde explicaré a que se debe que hagamos esto.</w:t>
      </w:r>
    </w:p>
    <w:p w14:paraId="43DBCDCE" w14:textId="140382F8" w:rsidR="00225E9D" w:rsidRDefault="00225E9D">
      <w:r>
        <w:t>En mi caso ya tenía una máquina Windows creada por ende como ya sabemos hacer máquinas virtuales no la documentaré estas partes, pero sí las particiones que hemos de hacer.</w:t>
      </w:r>
    </w:p>
    <w:p w14:paraId="73D598E2" w14:textId="77777777" w:rsidR="00225E9D" w:rsidRDefault="00225E9D"/>
    <w:p w14:paraId="7910CE6B" w14:textId="06A66398" w:rsidR="00225E9D" w:rsidRDefault="00225E9D">
      <w:r>
        <w:rPr>
          <w:noProof/>
        </w:rPr>
        <w:drawing>
          <wp:inline distT="0" distB="0" distL="0" distR="0" wp14:anchorId="75E21F40" wp14:editId="1F792C54">
            <wp:extent cx="5400040" cy="30429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5FDD" w14:textId="0FCC4609" w:rsidR="00225E9D" w:rsidRDefault="00225E9D">
      <w:r>
        <w:t>Una vez abierta debemos crear una partición de unos 10 a 15 GB para instalar ahí nuestro Ubuntu.</w:t>
      </w:r>
    </w:p>
    <w:p w14:paraId="2AA79220" w14:textId="2D1689D2" w:rsidR="00225E9D" w:rsidRDefault="00225E9D">
      <w:r>
        <w:t>Tras esto al tenerlo yo creado reduje el volumen pues este Windows tenía 35 GB de almacenamiento.</w:t>
      </w:r>
    </w:p>
    <w:p w14:paraId="54B20DD6" w14:textId="71399C70" w:rsidR="00225E9D" w:rsidRDefault="00225E9D">
      <w:r>
        <w:rPr>
          <w:noProof/>
        </w:rPr>
        <w:drawing>
          <wp:inline distT="0" distB="0" distL="0" distR="0" wp14:anchorId="7B5BFD9B" wp14:editId="2260A8D4">
            <wp:extent cx="5400040" cy="30429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6335" w14:textId="1BC6CE14" w:rsidR="00225E9D" w:rsidRDefault="00225E9D">
      <w:r>
        <w:lastRenderedPageBreak/>
        <w:t xml:space="preserve">Ahora daré formato a la </w:t>
      </w:r>
      <w:r w:rsidR="00FF7AD5">
        <w:t>parte sin formato.</w:t>
      </w:r>
    </w:p>
    <w:p w14:paraId="34DC93AF" w14:textId="7792890A" w:rsidR="00FF7AD5" w:rsidRDefault="00FF7AD5">
      <w:r>
        <w:rPr>
          <w:noProof/>
        </w:rPr>
        <w:drawing>
          <wp:inline distT="0" distB="0" distL="0" distR="0" wp14:anchorId="3EFC7DAA" wp14:editId="0C2B6370">
            <wp:extent cx="5400040" cy="30429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3E2B" w14:textId="40F5617F" w:rsidR="00FF7AD5" w:rsidRDefault="00FF7AD5">
      <w:r>
        <w:t>De esta manera debe quedarnos algo tal que así.</w:t>
      </w:r>
    </w:p>
    <w:p w14:paraId="20AA2A84" w14:textId="7424A345" w:rsidR="00FF7AD5" w:rsidRDefault="00FF7AD5">
      <w:r>
        <w:rPr>
          <w:noProof/>
        </w:rPr>
        <w:drawing>
          <wp:inline distT="0" distB="0" distL="0" distR="0" wp14:anchorId="49B1AC1A" wp14:editId="2A46AB41">
            <wp:extent cx="5400040" cy="30429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72EC" w14:textId="77777777" w:rsidR="00FF7AD5" w:rsidRDefault="00FF7AD5"/>
    <w:p w14:paraId="6FE8D377" w14:textId="2CD40BB5" w:rsidR="00225E9D" w:rsidRDefault="00FF7AD5">
      <w:r>
        <w:t xml:space="preserve">Ahora apagamos la máquina y añadimos la </w:t>
      </w:r>
      <w:proofErr w:type="spellStart"/>
      <w:r>
        <w:t>iso</w:t>
      </w:r>
      <w:proofErr w:type="spellEnd"/>
      <w:r>
        <w:t xml:space="preserve"> de Ubuntu.</w:t>
      </w:r>
    </w:p>
    <w:p w14:paraId="201B1465" w14:textId="5DD1EEED" w:rsidR="00FF7AD5" w:rsidRDefault="00FF7AD5">
      <w:r>
        <w:rPr>
          <w:noProof/>
        </w:rPr>
        <w:lastRenderedPageBreak/>
        <w:drawing>
          <wp:inline distT="0" distB="0" distL="0" distR="0" wp14:anchorId="46750B61" wp14:editId="13425857">
            <wp:extent cx="4229100" cy="4095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193" w14:textId="35C285AA" w:rsidR="00FF7AD5" w:rsidRDefault="00FF7AD5">
      <w:r>
        <w:rPr>
          <w:noProof/>
        </w:rPr>
        <w:lastRenderedPageBreak/>
        <w:drawing>
          <wp:inline distT="0" distB="0" distL="0" distR="0" wp14:anchorId="14C79C90" wp14:editId="474178C2">
            <wp:extent cx="5400040" cy="52698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A6C6" w14:textId="16B29B82" w:rsidR="00FF7AD5" w:rsidRDefault="00FF7AD5">
      <w:r>
        <w:t>Ahora lo iniciamos.</w:t>
      </w:r>
    </w:p>
    <w:p w14:paraId="5D049561" w14:textId="77777777" w:rsidR="00651241" w:rsidRDefault="00651241"/>
    <w:p w14:paraId="0F6F910D" w14:textId="58FC0EE2" w:rsidR="00FF7AD5" w:rsidRDefault="00651241">
      <w:pPr>
        <w:rPr>
          <w:noProof/>
        </w:rPr>
      </w:pPr>
      <w:r>
        <w:rPr>
          <w:noProof/>
        </w:rPr>
        <w:t>Como carga muy rápido deberemos de apretar F9 lo más rapido posible para abrir la consola.</w:t>
      </w:r>
    </w:p>
    <w:p w14:paraId="58D3E76A" w14:textId="7C5010B4" w:rsidR="00651241" w:rsidRDefault="00651241">
      <w:r>
        <w:rPr>
          <w:noProof/>
        </w:rPr>
        <w:lastRenderedPageBreak/>
        <w:drawing>
          <wp:inline distT="0" distB="0" distL="0" distR="0" wp14:anchorId="36E29024" wp14:editId="733CBDF3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CC4B" w14:textId="0DC389AE" w:rsidR="00651241" w:rsidRDefault="00651241">
      <w:r>
        <w:t>Ahora seleccionamos el SATA CDROM.</w:t>
      </w:r>
    </w:p>
    <w:p w14:paraId="21858399" w14:textId="577D29E7" w:rsidR="00651241" w:rsidRDefault="00651241">
      <w:r>
        <w:t>Y se nos abrirá algo así.</w:t>
      </w:r>
    </w:p>
    <w:p w14:paraId="457E5C4A" w14:textId="77BD6D63" w:rsidR="00651241" w:rsidRDefault="00651241">
      <w:r>
        <w:rPr>
          <w:noProof/>
        </w:rPr>
        <w:drawing>
          <wp:inline distT="0" distB="0" distL="0" distR="0" wp14:anchorId="3ED0539F" wp14:editId="0EE1F6BE">
            <wp:extent cx="5400040" cy="4050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370" w14:textId="021ACF06" w:rsidR="00651241" w:rsidRDefault="00651241">
      <w:r>
        <w:lastRenderedPageBreak/>
        <w:t xml:space="preserve">Tras esto nos aparecerá </w:t>
      </w:r>
      <w:r w:rsidR="00821C11">
        <w:t>Ubuntu y podremos instalarlo.</w:t>
      </w:r>
    </w:p>
    <w:p w14:paraId="5984B833" w14:textId="5D4FD533" w:rsidR="00821C11" w:rsidRDefault="00821C11">
      <w:r>
        <w:rPr>
          <w:noProof/>
        </w:rPr>
        <w:drawing>
          <wp:inline distT="0" distB="0" distL="0" distR="0" wp14:anchorId="27C45D00" wp14:editId="4A2D049F">
            <wp:extent cx="5400040" cy="40500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A0A" w14:textId="0E31326C" w:rsidR="00821C11" w:rsidRDefault="00821C11">
      <w:r>
        <w:t>Ahora debemos de elegir cuidadosamente la partición ya que puedes llegar incluso a borrar la tabla de particiones.</w:t>
      </w:r>
    </w:p>
    <w:p w14:paraId="106822BE" w14:textId="05D98A5F" w:rsidR="00821C11" w:rsidRDefault="00821C11">
      <w:r>
        <w:rPr>
          <w:noProof/>
        </w:rPr>
        <w:drawing>
          <wp:inline distT="0" distB="0" distL="0" distR="0" wp14:anchorId="059E0ACC" wp14:editId="496D05D3">
            <wp:extent cx="5400040" cy="30429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BD06" w14:textId="5A6164DD" w:rsidR="00821C11" w:rsidRDefault="00821C11">
      <w:r>
        <w:t xml:space="preserve">Damos a la última opción para </w:t>
      </w:r>
      <w:r w:rsidR="00DB4EFF">
        <w:t>asignarle el espacio.</w:t>
      </w:r>
    </w:p>
    <w:p w14:paraId="65675830" w14:textId="7F6261A2" w:rsidR="00DB4EFF" w:rsidRDefault="00DB4EFF">
      <w:r>
        <w:rPr>
          <w:noProof/>
        </w:rPr>
        <w:lastRenderedPageBreak/>
        <w:drawing>
          <wp:inline distT="0" distB="0" distL="0" distR="0" wp14:anchorId="39F5AE0D" wp14:editId="0737B689">
            <wp:extent cx="5400040" cy="30429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8912" w14:textId="57703FB1" w:rsidR="00DB4EFF" w:rsidRDefault="00DB4EFF">
      <w:r>
        <w:t>Ahora borramos la partición NTFS y debemos modificarlo de la siguiente manera.</w:t>
      </w:r>
    </w:p>
    <w:p w14:paraId="08484ED5" w14:textId="1FEEC292" w:rsidR="00DB4EFF" w:rsidRDefault="00DB4EFF">
      <w:r>
        <w:rPr>
          <w:noProof/>
        </w:rPr>
        <w:drawing>
          <wp:inline distT="0" distB="0" distL="0" distR="0" wp14:anchorId="25AB20E0" wp14:editId="7E4061DD">
            <wp:extent cx="5400040" cy="30429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47D3" w14:textId="2947AA24" w:rsidR="00DB4EFF" w:rsidRDefault="00DB4EFF"/>
    <w:p w14:paraId="0DE667F6" w14:textId="75FE620A" w:rsidR="00821C11" w:rsidRDefault="00821C11"/>
    <w:p w14:paraId="4555E0A9" w14:textId="06F75D4A" w:rsidR="00821C11" w:rsidRDefault="00821C11">
      <w:r>
        <w:t>Tras esto ahora le damos a instalar ahora.</w:t>
      </w:r>
    </w:p>
    <w:p w14:paraId="5AC2990D" w14:textId="5A41B8DD" w:rsidR="00DB4EFF" w:rsidRDefault="00DB4EFF">
      <w:r>
        <w:rPr>
          <w:noProof/>
        </w:rPr>
        <w:lastRenderedPageBreak/>
        <w:drawing>
          <wp:inline distT="0" distB="0" distL="0" distR="0" wp14:anchorId="794028F5" wp14:editId="2BBF0579">
            <wp:extent cx="5400040" cy="30429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22F" w14:textId="77777777" w:rsidR="00DB4EFF" w:rsidRDefault="00DB4EFF"/>
    <w:p w14:paraId="11BA823F" w14:textId="3176A176" w:rsidR="00821C11" w:rsidRDefault="00821C11">
      <w:r>
        <w:rPr>
          <w:noProof/>
        </w:rPr>
        <w:drawing>
          <wp:inline distT="0" distB="0" distL="0" distR="0" wp14:anchorId="64D50434" wp14:editId="5F288B58">
            <wp:extent cx="5400040" cy="30429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453" w14:textId="77777777" w:rsidR="00821C11" w:rsidRDefault="00821C11"/>
    <w:p w14:paraId="5C239D21" w14:textId="38C7F8B9" w:rsidR="00821C11" w:rsidRDefault="00DB4EFF">
      <w:r>
        <w:t>Ahora esperamos a que finalice su instalación.</w:t>
      </w:r>
    </w:p>
    <w:p w14:paraId="6A9DB383" w14:textId="6DC2603F" w:rsidR="00DB4EFF" w:rsidRDefault="00DB4EFF">
      <w:r>
        <w:rPr>
          <w:noProof/>
        </w:rPr>
        <w:lastRenderedPageBreak/>
        <w:drawing>
          <wp:inline distT="0" distB="0" distL="0" distR="0" wp14:anchorId="2C89E09C" wp14:editId="222E8573">
            <wp:extent cx="5400040" cy="30429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810" w14:textId="408C544E" w:rsidR="00DB4EFF" w:rsidRDefault="00DB4EFF">
      <w:r>
        <w:t>Ahora nos pedirá un reinicio.</w:t>
      </w:r>
    </w:p>
    <w:p w14:paraId="628AFD9D" w14:textId="529C00AE" w:rsidR="00DB4EFF" w:rsidRDefault="00DB4EFF">
      <w:r>
        <w:rPr>
          <w:noProof/>
        </w:rPr>
        <w:drawing>
          <wp:inline distT="0" distB="0" distL="0" distR="0" wp14:anchorId="0484FBF1" wp14:editId="12E4123A">
            <wp:extent cx="5400040" cy="30429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E33C" w14:textId="58F4D5A8" w:rsidR="00DB4EFF" w:rsidRDefault="00DB4EFF">
      <w:r>
        <w:t>Y con esto tendremos ambas máquinas en un mismo disco.</w:t>
      </w:r>
    </w:p>
    <w:p w14:paraId="43B56D91" w14:textId="54B182DD" w:rsidR="00DB4EFF" w:rsidRDefault="00DB4EFF">
      <w:r>
        <w:rPr>
          <w:noProof/>
        </w:rPr>
        <w:lastRenderedPageBreak/>
        <w:drawing>
          <wp:inline distT="0" distB="0" distL="0" distR="0" wp14:anchorId="0CE5F48A" wp14:editId="36040E9E">
            <wp:extent cx="5400040" cy="40500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2C5B" w14:textId="18350C51" w:rsidR="00DB4EFF" w:rsidRDefault="00DB4EFF">
      <w:r>
        <w:t>Aquí vemos que ambos SO funcionan.</w:t>
      </w:r>
    </w:p>
    <w:p w14:paraId="4626348D" w14:textId="5DA697A4" w:rsidR="00DB4EFF" w:rsidRDefault="00DB4EFF">
      <w:r>
        <w:rPr>
          <w:noProof/>
        </w:rPr>
        <w:drawing>
          <wp:inline distT="0" distB="0" distL="0" distR="0" wp14:anchorId="1D3116B8" wp14:editId="5CB66DFE">
            <wp:extent cx="5400040" cy="304292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8698" w14:textId="77777777" w:rsidR="00074047" w:rsidRDefault="00074047"/>
    <w:p w14:paraId="599E7678" w14:textId="77777777" w:rsidR="00074047" w:rsidRDefault="00074047"/>
    <w:p w14:paraId="6DDC1678" w14:textId="77777777" w:rsidR="00074047" w:rsidRDefault="00074047"/>
    <w:p w14:paraId="324A6BDE" w14:textId="6C18E73B" w:rsidR="00074047" w:rsidRDefault="00074047"/>
    <w:p w14:paraId="126BBC7F" w14:textId="18C42355" w:rsidR="00074047" w:rsidRPr="00074047" w:rsidRDefault="00074047" w:rsidP="00074047">
      <w:pPr>
        <w:pStyle w:val="Ttulo1"/>
        <w:rPr>
          <w:b/>
          <w:bCs/>
        </w:rPr>
      </w:pPr>
      <w:bookmarkStart w:id="1" w:name="_Toc67650248"/>
      <w:r w:rsidRPr="00074047">
        <w:rPr>
          <w:b/>
          <w:bCs/>
        </w:rPr>
        <w:lastRenderedPageBreak/>
        <w:t>¿Por qué no se puede instalar Ubuntu primero?</w:t>
      </w:r>
      <w:bookmarkEnd w:id="1"/>
    </w:p>
    <w:p w14:paraId="5B145DC5" w14:textId="2F56DC33" w:rsidR="00DB4EFF" w:rsidRDefault="009307AD">
      <w:r>
        <w:t>Tras esto intenté realizar la instalación al revés desde un Ubuntu a un Windows, este se puede hacer, pero es muy difícil ya que de por sí necesitarán un programa que te ayudé para poder instalar 2 sistemas operativos.</w:t>
      </w:r>
    </w:p>
    <w:p w14:paraId="4D2086D3" w14:textId="12406BF4" w:rsidR="009307AD" w:rsidRDefault="009307AD">
      <w:r>
        <w:t xml:space="preserve">Dejaré una </w:t>
      </w:r>
      <w:proofErr w:type="spellStart"/>
      <w:r>
        <w:t>pa´gina</w:t>
      </w:r>
      <w:proofErr w:type="spellEnd"/>
      <w:r>
        <w:t xml:space="preserve"> la cual nos explica como hacer pese a que es tedioso </w:t>
      </w:r>
      <w:r w:rsidR="00074047">
        <w:t>y no</w:t>
      </w:r>
      <w:r>
        <w:t xml:space="preserve"> entiendo algunas cosas.</w:t>
      </w:r>
    </w:p>
    <w:p w14:paraId="05F2F29F" w14:textId="3C081B3A" w:rsidR="009307AD" w:rsidRDefault="009307AD">
      <w:r>
        <w:t>Pero lo principal será hacer estos pasos.</w:t>
      </w:r>
    </w:p>
    <w:p w14:paraId="0DB7A6D5" w14:textId="58587092" w:rsidR="009307AD" w:rsidRDefault="009307AD" w:rsidP="009307AD">
      <w:pPr>
        <w:pStyle w:val="Prrafodelista"/>
        <w:numPr>
          <w:ilvl w:val="0"/>
          <w:numId w:val="1"/>
        </w:numPr>
      </w:pPr>
      <w:r>
        <w:t>Descarga MULTISYSTEM</w:t>
      </w:r>
    </w:p>
    <w:p w14:paraId="59880222" w14:textId="2CF3A4DC" w:rsidR="009307AD" w:rsidRDefault="009307AD" w:rsidP="009307AD">
      <w:pPr>
        <w:pStyle w:val="Prrafodelista"/>
        <w:numPr>
          <w:ilvl w:val="0"/>
          <w:numId w:val="1"/>
        </w:numPr>
      </w:pPr>
      <w:r>
        <w:t>Descomprime el paquete para extraer el script .</w:t>
      </w:r>
      <w:proofErr w:type="spellStart"/>
      <w:r>
        <w:t>sh</w:t>
      </w:r>
      <w:proofErr w:type="spellEnd"/>
      <w:r>
        <w:t xml:space="preserve"> que viene dentro.</w:t>
      </w:r>
    </w:p>
    <w:p w14:paraId="51C6BA80" w14:textId="17042F19" w:rsidR="009307AD" w:rsidRDefault="009307AD" w:rsidP="009307AD">
      <w:pPr>
        <w:pStyle w:val="Prrafodelista"/>
        <w:numPr>
          <w:ilvl w:val="0"/>
          <w:numId w:val="1"/>
        </w:numPr>
      </w:pPr>
      <w:r>
        <w:t xml:space="preserve">Ahora puedes ejecutarlo desde el terminal con sudo ./install-depot-multiboot.sh o hacerlo desde la interfaz gráfica haciendo doble clic sobre install-depot-multiboot.sh. </w:t>
      </w:r>
    </w:p>
    <w:p w14:paraId="4FEDACC5" w14:textId="49989D5B" w:rsidR="009307AD" w:rsidRDefault="009307AD" w:rsidP="009307AD">
      <w:pPr>
        <w:pStyle w:val="Prrafodelista"/>
        <w:numPr>
          <w:ilvl w:val="0"/>
          <w:numId w:val="1"/>
        </w:numPr>
      </w:pPr>
      <w:r>
        <w:t xml:space="preserve">Se debe haber desplegado un menú en el que debes seleccionar Run in Terminal o si directamente lo has hecho desde el terminal, pues no tienes que seguir este paso… Por cierto, te pedirá la contraseña </w:t>
      </w:r>
      <w:proofErr w:type="spellStart"/>
      <w:r>
        <w:t>root</w:t>
      </w:r>
      <w:proofErr w:type="spellEnd"/>
      <w:r>
        <w:t xml:space="preserve"> porque necesita privilegios.</w:t>
      </w:r>
    </w:p>
    <w:p w14:paraId="1E094F59" w14:textId="64DB9A7D" w:rsidR="009307AD" w:rsidRDefault="009307AD" w:rsidP="009307AD">
      <w:pPr>
        <w:pStyle w:val="Prrafodelista"/>
        <w:numPr>
          <w:ilvl w:val="0"/>
          <w:numId w:val="1"/>
        </w:numPr>
      </w:pPr>
      <w:r>
        <w:t>Ahora puedes lanzar MULTIBOOT desde el menú de aplicaciones o desde la consola invocando su nombre.</w:t>
      </w:r>
    </w:p>
    <w:p w14:paraId="57C29BDB" w14:textId="5E08108C" w:rsidR="009307AD" w:rsidRDefault="009307AD" w:rsidP="009307AD">
      <w:pPr>
        <w:pStyle w:val="Prrafodelista"/>
      </w:pPr>
    </w:p>
    <w:p w14:paraId="766FB807" w14:textId="3A765B10" w:rsidR="009307AD" w:rsidRDefault="009307AD" w:rsidP="009307AD">
      <w:pPr>
        <w:pStyle w:val="Prrafodelista"/>
      </w:pPr>
      <w:r>
        <w:t>Página de referencia:</w:t>
      </w:r>
    </w:p>
    <w:p w14:paraId="69904668" w14:textId="57F5C766" w:rsidR="009307AD" w:rsidRDefault="00315BBA" w:rsidP="009307AD">
      <w:pPr>
        <w:pStyle w:val="Prrafodelista"/>
      </w:pPr>
      <w:hyperlink r:id="rId24" w:history="1">
        <w:r w:rsidR="009307AD" w:rsidRPr="00CF2D4D">
          <w:rPr>
            <w:rStyle w:val="Hipervnculo"/>
          </w:rPr>
          <w:t>https://www.linuxadictos.com/crear-usb-booteable.html</w:t>
        </w:r>
      </w:hyperlink>
    </w:p>
    <w:p w14:paraId="48AAD590" w14:textId="77777777" w:rsidR="009307AD" w:rsidRDefault="009307AD" w:rsidP="009307AD">
      <w:pPr>
        <w:pStyle w:val="Prrafodelista"/>
      </w:pPr>
    </w:p>
    <w:p w14:paraId="4430618F" w14:textId="77777777" w:rsidR="009307AD" w:rsidRDefault="009307AD"/>
    <w:sectPr w:rsidR="009307AD" w:rsidSect="00225E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259CE"/>
    <w:multiLevelType w:val="hybridMultilevel"/>
    <w:tmpl w:val="2228C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9D"/>
    <w:rsid w:val="00074047"/>
    <w:rsid w:val="00225E9D"/>
    <w:rsid w:val="00315BBA"/>
    <w:rsid w:val="00651241"/>
    <w:rsid w:val="00821C11"/>
    <w:rsid w:val="009307AD"/>
    <w:rsid w:val="00DB4EFF"/>
    <w:rsid w:val="00FF631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CA1E"/>
  <w15:chartTrackingRefBased/>
  <w15:docId w15:val="{E1CD899F-15AE-4C26-BC61-EA080DB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5E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5E9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5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5E9D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9307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07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7A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15B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linuxadictos.com/crear-usb-booteab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8676-445C-42D3-ADA1-F589C5F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304_WinLinux-Multiboot-CGarcía</dc:title>
  <dc:subject>ASIR1-05-2021</dc:subject>
  <dc:creator>Carlos Garcia Zydzik</dc:creator>
  <cp:keywords/>
  <dc:description/>
  <cp:lastModifiedBy>Carlos Garcia Zydzik</cp:lastModifiedBy>
  <cp:revision>4</cp:revision>
  <dcterms:created xsi:type="dcterms:W3CDTF">2021-03-26T08:39:00Z</dcterms:created>
  <dcterms:modified xsi:type="dcterms:W3CDTF">2021-03-26T10:24:00Z</dcterms:modified>
</cp:coreProperties>
</file>